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76466" w14:textId="77777777" w:rsidR="005A1626" w:rsidRDefault="00293943">
      <w:pPr>
        <w:rPr>
          <w:rFonts w:ascii="Calibri" w:hAnsi="Calibri"/>
          <w:b/>
        </w:rPr>
      </w:pPr>
      <w:r>
        <w:rPr>
          <w:rFonts w:ascii="Calibri" w:hAnsi="Calibri"/>
          <w:b/>
        </w:rPr>
        <w:t>ASSIGNMENT #3 Problem 1</w:t>
      </w:r>
    </w:p>
    <w:p w14:paraId="1E536DC1" w14:textId="77777777" w:rsidR="00293943" w:rsidRDefault="00293943">
      <w:pPr>
        <w:rPr>
          <w:rFonts w:ascii="Calibri" w:hAnsi="Calibri"/>
          <w:b/>
        </w:rPr>
      </w:pPr>
      <w:r>
        <w:rPr>
          <w:rFonts w:ascii="Calibri" w:hAnsi="Calibri"/>
          <w:b/>
        </w:rPr>
        <w:t>James Rosado</w:t>
      </w:r>
    </w:p>
    <w:p w14:paraId="01A650A5" w14:textId="77777777" w:rsidR="00293943" w:rsidRDefault="00293943">
      <w:pPr>
        <w:rPr>
          <w:rFonts w:ascii="Calibri" w:hAnsi="Calibri"/>
          <w:b/>
        </w:rPr>
      </w:pPr>
      <w:r>
        <w:rPr>
          <w:rFonts w:ascii="Calibri" w:hAnsi="Calibri"/>
          <w:b/>
        </w:rPr>
        <w:t>Engineering Analysis Summer 2015</w:t>
      </w:r>
    </w:p>
    <w:p w14:paraId="64708103" w14:textId="77777777" w:rsidR="00293943" w:rsidRDefault="00293943">
      <w:pPr>
        <w:rPr>
          <w:rFonts w:ascii="Calibri" w:hAnsi="Calibri"/>
          <w:b/>
        </w:rPr>
      </w:pPr>
    </w:p>
    <w:p w14:paraId="4B123D56" w14:textId="77777777" w:rsidR="00293943" w:rsidRDefault="00293943">
      <w:pPr>
        <w:rPr>
          <w:rFonts w:ascii="Calibri" w:hAnsi="Calibri"/>
          <w:b/>
        </w:rPr>
      </w:pPr>
      <w:r>
        <w:rPr>
          <w:rFonts w:ascii="Calibri" w:hAnsi="Calibri"/>
          <w:b/>
        </w:rPr>
        <w:t>Consider the boundary value problem:</w:t>
      </w:r>
    </w:p>
    <w:p w14:paraId="15C7EB1B" w14:textId="77777777" w:rsidR="00293943" w:rsidRDefault="00293943">
      <w:pPr>
        <w:rPr>
          <w:rFonts w:ascii="Calibri" w:hAnsi="Calibri"/>
          <w:b/>
        </w:rPr>
      </w:pPr>
    </w:p>
    <w:p w14:paraId="31931CA3" w14:textId="77777777" w:rsidR="00293943" w:rsidRPr="00293943" w:rsidRDefault="00CF1D1B">
      <w:pPr>
        <w:rPr>
          <w:rFonts w:ascii="Calibri" w:hAnsi="Calibri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y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                    x∈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L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 xml:space="preserve">and </m:t>
          </m:r>
          <m:r>
            <m:rPr>
              <m:sty m:val="bi"/>
            </m:rPr>
            <w:rPr>
              <w:rFonts w:ascii="Cambria Math" w:hAnsi="Cambria Math"/>
            </w:rPr>
            <m:t>y∈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H</m:t>
              </m:r>
            </m:e>
          </m:d>
        </m:oMath>
      </m:oMathPara>
    </w:p>
    <w:p w14:paraId="73BE6B09" w14:textId="77777777" w:rsidR="00293943" w:rsidRPr="00293943" w:rsidRDefault="00293943">
      <w:pPr>
        <w:rPr>
          <w:rFonts w:ascii="Calibri" w:hAnsi="Calibr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,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L,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0      </m:t>
          </m:r>
          <m:r>
            <m:rPr>
              <m:sty m:val="b"/>
            </m:rPr>
            <w:rPr>
              <w:rFonts w:ascii="Cambria Math" w:hAnsi="Cambria Math"/>
            </w:rPr>
            <m:t xml:space="preserve">for </m:t>
          </m:r>
          <m:r>
            <m:rPr>
              <m:sty m:val="bi"/>
            </m:rPr>
            <w:rPr>
              <w:rFonts w:ascii="Cambria Math" w:hAnsi="Cambria Math"/>
            </w:rPr>
            <m:t>y∈(0,H)</m:t>
          </m:r>
        </m:oMath>
      </m:oMathPara>
    </w:p>
    <w:p w14:paraId="6B1D1F98" w14:textId="77777777" w:rsidR="00293943" w:rsidRPr="00293943" w:rsidRDefault="00293943">
      <w:pPr>
        <w:rPr>
          <w:rFonts w:ascii="Calibri" w:hAnsi="Calibr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           </m:t>
          </m:r>
          <m:r>
            <m:rPr>
              <m:sty m:val="b"/>
            </m:rPr>
            <w:rPr>
              <w:rFonts w:ascii="Cambria Math" w:hAnsi="Cambria Math"/>
            </w:rPr>
            <m:t xml:space="preserve">for </m:t>
          </m:r>
          <m:r>
            <m:rPr>
              <m:sty m:val="bi"/>
            </m:rPr>
            <w:rPr>
              <w:rFonts w:ascii="Cambria Math" w:hAnsi="Cambria Math"/>
            </w:rPr>
            <m:t>x ∈(0,L)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</m:oMath>
      </m:oMathPara>
    </w:p>
    <w:p w14:paraId="5751F6A4" w14:textId="77777777" w:rsidR="00293943" w:rsidRPr="00293943" w:rsidRDefault="00293943">
      <w:pPr>
        <w:rPr>
          <w:rFonts w:ascii="Calibri" w:hAnsi="Calibri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H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g(x)                  </m:t>
          </m:r>
          <m:r>
            <m:rPr>
              <m:sty m:val="b"/>
            </m:rPr>
            <w:rPr>
              <w:rFonts w:ascii="Cambria Math" w:hAnsi="Cambria Math"/>
            </w:rPr>
            <m:t xml:space="preserve">for </m:t>
          </m:r>
          <m:r>
            <m:rPr>
              <m:sty m:val="bi"/>
            </m:rPr>
            <w:rPr>
              <w:rFonts w:ascii="Cambria Math" w:hAnsi="Cambria Math"/>
            </w:rPr>
            <m:t>x ∈(0,L)</m:t>
          </m:r>
        </m:oMath>
      </m:oMathPara>
    </w:p>
    <w:p w14:paraId="7E6FC51F" w14:textId="77777777" w:rsidR="00293943" w:rsidRDefault="00293943">
      <w:pPr>
        <w:rPr>
          <w:rFonts w:ascii="Calibri" w:hAnsi="Calibri"/>
          <w:b/>
          <w:i/>
        </w:rPr>
      </w:pPr>
    </w:p>
    <w:p w14:paraId="20EA2469" w14:textId="77777777" w:rsidR="00293943" w:rsidRPr="00293943" w:rsidRDefault="00293943">
      <w:pPr>
        <w:rPr>
          <w:rFonts w:ascii="Calibri" w:hAnsi="Calibri"/>
        </w:rPr>
      </w:pPr>
      <w:r w:rsidRPr="00293943">
        <w:rPr>
          <w:rFonts w:ascii="Calibri" w:hAnsi="Calibri"/>
        </w:rPr>
        <w:t xml:space="preserve">a) Let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ϕ(x)ψ(y)</m:t>
        </m:r>
      </m:oMath>
      <w:r w:rsidRPr="00293943">
        <w:rPr>
          <w:rFonts w:ascii="Calibri" w:hAnsi="Calibri"/>
        </w:rPr>
        <w:t>, show that ϕ and ψ satisfy the differential equations:</w:t>
      </w:r>
    </w:p>
    <w:p w14:paraId="51838438" w14:textId="77777777" w:rsidR="00293943" w:rsidRPr="00293943" w:rsidRDefault="00293943">
      <w:pPr>
        <w:rPr>
          <w:rFonts w:ascii="Calibri" w:hAnsi="Calibri"/>
        </w:rPr>
      </w:pPr>
    </w:p>
    <w:p w14:paraId="3D743B66" w14:textId="77777777" w:rsidR="00293943" w:rsidRPr="00293943" w:rsidRDefault="00CF1D1B" w:rsidP="00293943">
      <w:pPr>
        <w:pStyle w:val="ListParagraph"/>
        <w:numPr>
          <w:ilvl w:val="0"/>
          <w:numId w:val="1"/>
        </w:numPr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λ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93943" w:rsidRPr="00293943">
        <w:rPr>
          <w:rFonts w:ascii="Calibri" w:hAnsi="Calibri"/>
        </w:rPr>
        <w:t xml:space="preserve"> </w:t>
      </w:r>
      <w:proofErr w:type="gramStart"/>
      <w:r w:rsidR="00293943" w:rsidRPr="00293943">
        <w:rPr>
          <w:rFonts w:ascii="Calibri" w:hAnsi="Calibri"/>
        </w:rPr>
        <w:t>and</w:t>
      </w:r>
      <w:proofErr w:type="gramEnd"/>
      <w:r w:rsidR="00293943" w:rsidRPr="00293943">
        <w:rPr>
          <w:rFonts w:ascii="Calibri" w:hAnsi="Calibri"/>
        </w:rPr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</w:p>
    <w:p w14:paraId="2F1796D7" w14:textId="77777777" w:rsidR="00293943" w:rsidRPr="00293943" w:rsidRDefault="00CF1D1B" w:rsidP="00293943">
      <w:pPr>
        <w:pStyle w:val="ListParagraph"/>
        <w:numPr>
          <w:ilvl w:val="0"/>
          <w:numId w:val="1"/>
        </w:numPr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-λ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</w:p>
    <w:p w14:paraId="37028754" w14:textId="77777777" w:rsidR="00293943" w:rsidRDefault="00293943" w:rsidP="00293943">
      <w:pPr>
        <w:rPr>
          <w:rFonts w:ascii="Calibri" w:hAnsi="Calibri"/>
        </w:rPr>
      </w:pPr>
    </w:p>
    <w:p w14:paraId="770E7775" w14:textId="77777777" w:rsidR="00293943" w:rsidRDefault="00293943" w:rsidP="00293943">
      <w:pPr>
        <w:rPr>
          <w:rFonts w:ascii="Calibri" w:hAnsi="Calibri"/>
        </w:rPr>
      </w:pPr>
      <w:r>
        <w:rPr>
          <w:rFonts w:ascii="Calibri" w:hAnsi="Calibri"/>
        </w:rPr>
        <w:t xml:space="preserve">We will make the substitutio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ϕ(x)ψ(y)</m:t>
        </m:r>
      </m:oMath>
      <w:r>
        <w:rPr>
          <w:rFonts w:ascii="Calibri" w:hAnsi="Calibri"/>
        </w:rPr>
        <w:t xml:space="preserve"> into our homogeneous solution. The second derivatives </w:t>
      </w:r>
      <w:proofErr w:type="gramStart"/>
      <w:r>
        <w:rPr>
          <w:rFonts w:ascii="Calibri" w:hAnsi="Calibri"/>
        </w:rPr>
        <w:t>are</w:t>
      </w:r>
      <w:proofErr w:type="gramEnd"/>
      <w:r>
        <w:rPr>
          <w:rFonts w:ascii="Calibri" w:hAnsi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=ϕ''(x)ψ(y)</m:t>
        </m:r>
      </m:oMath>
      <w:r>
        <w:rPr>
          <w:rFonts w:ascii="Calibri" w:hAnsi="Calibri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ψ''(y)</m:t>
        </m:r>
      </m:oMath>
      <w:r>
        <w:rPr>
          <w:rFonts w:ascii="Calibri" w:hAnsi="Calibri"/>
        </w:rPr>
        <w:t>.</w:t>
      </w:r>
    </w:p>
    <w:p w14:paraId="0109AA76" w14:textId="77777777" w:rsidR="00293943" w:rsidRDefault="00293943" w:rsidP="00293943">
      <w:pPr>
        <w:rPr>
          <w:rFonts w:ascii="Calibri" w:hAnsi="Calibri"/>
        </w:rPr>
      </w:pPr>
    </w:p>
    <w:p w14:paraId="6ADD1428" w14:textId="77777777" w:rsidR="00293943" w:rsidRPr="00293943" w:rsidRDefault="00CF1D1B" w:rsidP="00293943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E5B3194" w14:textId="77777777" w:rsidR="00293943" w:rsidRDefault="00293943" w:rsidP="00293943">
      <w:pPr>
        <w:rPr>
          <w:rFonts w:ascii="Calibri" w:hAnsi="Calibri"/>
        </w:rPr>
      </w:pPr>
    </w:p>
    <w:p w14:paraId="4B89C11F" w14:textId="77777777" w:rsidR="00293943" w:rsidRDefault="00293943" w:rsidP="00293943">
      <w:pPr>
        <w:rPr>
          <w:rFonts w:ascii="Calibri" w:hAnsi="Calibri"/>
        </w:rPr>
      </w:pPr>
      <w:r>
        <w:rPr>
          <w:rFonts w:ascii="Calibri" w:hAnsi="Calibri"/>
        </w:rPr>
        <w:t>Bring terms to either side of the equal sign to get,</w:t>
      </w:r>
    </w:p>
    <w:p w14:paraId="7EC2B19A" w14:textId="77777777" w:rsidR="00293943" w:rsidRDefault="00293943" w:rsidP="00293943">
      <w:pPr>
        <w:rPr>
          <w:rFonts w:ascii="Calibri" w:hAnsi="Calibri"/>
        </w:rPr>
      </w:pPr>
    </w:p>
    <w:p w14:paraId="0E245E01" w14:textId="77777777" w:rsidR="00293943" w:rsidRPr="00293943" w:rsidRDefault="00CF1D1B" w:rsidP="00293943">
      <w:pPr>
        <w:rPr>
          <w:rFonts w:ascii="Calibri" w:hAnsi="Calibri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ψ''(y)</m:t>
          </m:r>
        </m:oMath>
      </m:oMathPara>
    </w:p>
    <w:p w14:paraId="243705FC" w14:textId="77777777" w:rsidR="00293943" w:rsidRDefault="00293943" w:rsidP="00293943">
      <w:pPr>
        <w:rPr>
          <w:rFonts w:ascii="Calibri" w:hAnsi="Calibri"/>
        </w:rPr>
      </w:pPr>
    </w:p>
    <w:p w14:paraId="6DED622C" w14:textId="77777777" w:rsidR="00293943" w:rsidRDefault="00293943" w:rsidP="00293943">
      <w:pPr>
        <w:rPr>
          <w:rFonts w:ascii="Calibri" w:hAnsi="Calibri"/>
        </w:rPr>
      </w:pPr>
      <w:r>
        <w:rPr>
          <w:rFonts w:ascii="Calibri" w:hAnsi="Calibri"/>
        </w:rPr>
        <w:t>Isolate the x and y functions by division to get,</w:t>
      </w:r>
    </w:p>
    <w:p w14:paraId="46DC12B7" w14:textId="77777777" w:rsidR="00293943" w:rsidRDefault="00293943" w:rsidP="00293943">
      <w:pPr>
        <w:rPr>
          <w:rFonts w:ascii="Calibri" w:hAnsi="Calibri"/>
        </w:rPr>
      </w:pPr>
    </w:p>
    <w:p w14:paraId="03C6E381" w14:textId="77777777" w:rsidR="00293943" w:rsidRPr="00CF1D1B" w:rsidRDefault="00CF1D1B" w:rsidP="00293943">
      <w:pPr>
        <w:rPr>
          <w:rFonts w:ascii="Calibri" w:hAnsi="Calibr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-λ</m:t>
          </m:r>
        </m:oMath>
      </m:oMathPara>
    </w:p>
    <w:p w14:paraId="00128A5C" w14:textId="77777777" w:rsidR="00760063" w:rsidRDefault="00760063" w:rsidP="00293943">
      <w:pPr>
        <w:rPr>
          <w:rFonts w:ascii="Calibri" w:hAnsi="Calibri"/>
        </w:rPr>
      </w:pPr>
      <w:r>
        <w:rPr>
          <w:rFonts w:ascii="Calibri" w:hAnsi="Calibri"/>
        </w:rPr>
        <w:t>So we get two second order differential equations:</w:t>
      </w:r>
    </w:p>
    <w:p w14:paraId="62528B44" w14:textId="77777777" w:rsidR="00760063" w:rsidRDefault="00760063" w:rsidP="00293943">
      <w:pPr>
        <w:rPr>
          <w:rFonts w:ascii="Calibri" w:hAnsi="Calibri"/>
        </w:rPr>
      </w:pPr>
    </w:p>
    <w:p w14:paraId="13B5911D" w14:textId="77777777" w:rsidR="00760063" w:rsidRPr="00760063" w:rsidRDefault="00CF1D1B" w:rsidP="00CF1D1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λ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λ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</m:oMath>
    </w:p>
    <w:p w14:paraId="378CCBBE" w14:textId="77777777" w:rsidR="00760063" w:rsidRPr="00760063" w:rsidRDefault="00CF1D1B" w:rsidP="00CF1D1B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λ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-λ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</m:t>
        </m:r>
      </m:oMath>
    </w:p>
    <w:p w14:paraId="2F71196E" w14:textId="77777777" w:rsidR="00760063" w:rsidRDefault="00760063" w:rsidP="00760063">
      <w:pPr>
        <w:rPr>
          <w:rFonts w:ascii="Calibri" w:hAnsi="Calibri"/>
        </w:rPr>
      </w:pPr>
    </w:p>
    <w:p w14:paraId="20E96FE6" w14:textId="77777777" w:rsidR="0004577C" w:rsidRDefault="0004577C" w:rsidP="0076006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</w:t>
      </w:r>
    </w:p>
    <w:p w14:paraId="3676835A" w14:textId="77777777" w:rsidR="00760063" w:rsidRDefault="00760063" w:rsidP="00760063">
      <w:pPr>
        <w:rPr>
          <w:rFonts w:ascii="Calibri" w:hAnsi="Calibri"/>
        </w:rPr>
      </w:pPr>
      <w:r>
        <w:rPr>
          <w:rFonts w:ascii="Calibri" w:hAnsi="Calibri"/>
        </w:rPr>
        <w:t xml:space="preserve">b)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>
        <w:rPr>
          <w:rFonts w:ascii="Calibri" w:hAnsi="Calibri"/>
        </w:rPr>
        <w:t xml:space="preserve"> ,</w:t>
      </w:r>
      <w:proofErr w:type="gramEnd"/>
      <w:r>
        <w:rPr>
          <w:rFonts w:ascii="Calibri" w:hAnsi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</m:func>
      </m:oMath>
      <w:r>
        <w:rPr>
          <w:rFonts w:ascii="Calibri" w:hAnsi="Calibri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</m:func>
      </m:oMath>
      <w:r w:rsidR="00CF1D1B">
        <w:rPr>
          <w:rFonts w:ascii="Calibri" w:hAnsi="Calibri"/>
        </w:rPr>
        <w:t>.</w:t>
      </w:r>
    </w:p>
    <w:p w14:paraId="7B99E165" w14:textId="77777777" w:rsidR="00CF1D1B" w:rsidRDefault="00CF1D1B" w:rsidP="00760063">
      <w:pPr>
        <w:rPr>
          <w:rFonts w:ascii="Calibri" w:hAnsi="Calibri"/>
        </w:rPr>
      </w:pPr>
    </w:p>
    <w:p w14:paraId="5968C764" w14:textId="77777777" w:rsidR="0004577C" w:rsidRDefault="0004577C" w:rsidP="00760063">
      <w:pPr>
        <w:rPr>
          <w:rFonts w:ascii="Calibri" w:hAnsi="Calibri"/>
        </w:rPr>
      </w:pPr>
      <w:r>
        <w:rPr>
          <w:rFonts w:ascii="Calibri" w:hAnsi="Calibri"/>
        </w:rPr>
        <w:t>Let us examine the first 2</w:t>
      </w:r>
      <w:r w:rsidRPr="0004577C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ODE from part a):</w:t>
      </w:r>
    </w:p>
    <w:p w14:paraId="23B63028" w14:textId="77777777" w:rsidR="0004577C" w:rsidRPr="0004577C" w:rsidRDefault="0004577C" w:rsidP="0004577C">
      <w:pPr>
        <w:spacing w:line="276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λ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14:paraId="1F62266E" w14:textId="77777777" w:rsidR="0004577C" w:rsidRDefault="0004577C" w:rsidP="0004577C">
      <w:pPr>
        <w:spacing w:line="276" w:lineRule="auto"/>
        <w:rPr>
          <w:rFonts w:ascii="Calibri" w:hAnsi="Calibri"/>
        </w:rPr>
      </w:pPr>
    </w:p>
    <w:p w14:paraId="136910C5" w14:textId="77777777" w:rsidR="0004577C" w:rsidRDefault="0004577C" w:rsidP="0004577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If we let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x</m:t>
            </m:r>
          </m:sup>
        </m:sSup>
      </m:oMath>
      <w:r>
        <w:rPr>
          <w:rFonts w:ascii="Calibri" w:hAnsi="Calibri"/>
        </w:rPr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x</m:t>
            </m:r>
          </m:sup>
        </m:sSup>
      </m:oMath>
      <w:r>
        <w:rPr>
          <w:rFonts w:ascii="Calibri" w:hAnsi="Calibri"/>
        </w:rPr>
        <w:t>, substitute this back into our differential equation to get,</w:t>
      </w:r>
    </w:p>
    <w:p w14:paraId="40B521FE" w14:textId="77777777" w:rsidR="0004577C" w:rsidRDefault="0004577C" w:rsidP="0004577C">
      <w:pPr>
        <w:spacing w:line="276" w:lineRule="auto"/>
        <w:rPr>
          <w:rFonts w:ascii="Calibri" w:hAnsi="Calibri"/>
        </w:rPr>
      </w:pPr>
    </w:p>
    <w:p w14:paraId="7FE5F199" w14:textId="77777777" w:rsidR="0004577C" w:rsidRPr="0004577C" w:rsidRDefault="0004577C" w:rsidP="0004577C">
      <w:pPr>
        <w:spacing w:line="276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λ=0</m:t>
          </m:r>
        </m:oMath>
      </m:oMathPara>
    </w:p>
    <w:p w14:paraId="3372831A" w14:textId="77777777" w:rsidR="0004577C" w:rsidRDefault="0004577C" w:rsidP="0004577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is will yield imaginary solutions for λ &gt; 0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λ</m:t>
            </m:r>
          </m:e>
        </m:rad>
      </m:oMath>
      <w:r>
        <w:rPr>
          <w:rFonts w:ascii="Calibri" w:hAnsi="Calibri"/>
        </w:rPr>
        <w:t>. Therefore, our solution to the ϕ equation will be of the form:</w:t>
      </w:r>
    </w:p>
    <w:p w14:paraId="4B1C547C" w14:textId="77777777" w:rsidR="0004577C" w:rsidRPr="0004577C" w:rsidRDefault="0004577C" w:rsidP="0004577C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18E2034C" w14:textId="77777777" w:rsidR="0004577C" w:rsidRDefault="0004577C" w:rsidP="00960A5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Now we will </w:t>
      </w:r>
      <w:r w:rsidR="00F67CDB">
        <w:rPr>
          <w:rFonts w:ascii="Calibri" w:hAnsi="Calibri"/>
        </w:rPr>
        <w:t xml:space="preserve">use the boundary conditions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y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w:proofErr w:type="gramStart"/>
            <m:r>
              <w:rPr>
                <w:rFonts w:ascii="Cambria Math" w:hAnsi="Cambria Math"/>
              </w:rPr>
              <m:t>,y</m:t>
            </m:r>
            <w:proofErr w:type="gramEnd"/>
          </m:e>
        </m:d>
        <m:r>
          <w:rPr>
            <w:rFonts w:ascii="Cambria Math" w:hAnsi="Cambria Math"/>
          </w:rPr>
          <m:t xml:space="preserve">=0      </m:t>
        </m:r>
        <m:r>
          <m:rPr>
            <m:sty m:val="p"/>
          </m:rPr>
          <w:rPr>
            <w:rFonts w:ascii="Cambria Math" w:hAnsi="Cambria Math"/>
          </w:rPr>
          <m:t xml:space="preserve">for </m:t>
        </m:r>
        <m:r>
          <w:rPr>
            <w:rFonts w:ascii="Cambria Math" w:hAnsi="Cambria Math"/>
          </w:rPr>
          <m:t>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H</m:t>
            </m:r>
          </m:e>
        </m:d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</w:p>
    <w:p w14:paraId="31A543D1" w14:textId="77777777" w:rsidR="00F67CDB" w:rsidRDefault="00F67CDB" w:rsidP="00960A5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f we substitute 0 into our ϕ function we get:</w:t>
      </w:r>
    </w:p>
    <w:p w14:paraId="2C276E29" w14:textId="77777777" w:rsidR="00F67CDB" w:rsidRDefault="00F67CDB" w:rsidP="00960A5B">
      <w:pPr>
        <w:spacing w:line="276" w:lineRule="auto"/>
        <w:rPr>
          <w:rFonts w:ascii="Calibri" w:hAnsi="Calibri"/>
        </w:rPr>
      </w:pPr>
    </w:p>
    <w:p w14:paraId="7FB9EE70" w14:textId="77777777" w:rsidR="00F67CDB" w:rsidRPr="00F67CDB" w:rsidRDefault="00F67CDB" w:rsidP="00960A5B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A∙1+B∙0=0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A=0</m:t>
          </m:r>
        </m:oMath>
      </m:oMathPara>
    </w:p>
    <w:p w14:paraId="1AFD2CD6" w14:textId="77777777" w:rsidR="00F67CDB" w:rsidRDefault="00F67CDB" w:rsidP="00960A5B">
      <w:pPr>
        <w:spacing w:line="276" w:lineRule="auto"/>
        <w:rPr>
          <w:rFonts w:ascii="Calibri" w:hAnsi="Calibri"/>
        </w:rPr>
      </w:pPr>
    </w:p>
    <w:p w14:paraId="7DADC1D0" w14:textId="77777777" w:rsidR="00F67CDB" w:rsidRDefault="00F67CDB" w:rsidP="00960A5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o our solution will be of the form:</w:t>
      </w:r>
    </w:p>
    <w:p w14:paraId="0DF151FC" w14:textId="77777777" w:rsidR="00F67CDB" w:rsidRDefault="00F67CDB" w:rsidP="00960A5B">
      <w:pPr>
        <w:spacing w:line="276" w:lineRule="auto"/>
        <w:rPr>
          <w:rFonts w:ascii="Calibri" w:hAnsi="Calibri"/>
        </w:rPr>
      </w:pPr>
    </w:p>
    <w:p w14:paraId="7DE2E91D" w14:textId="77777777" w:rsidR="00F67CDB" w:rsidRPr="00F67CDB" w:rsidRDefault="00F67CDB" w:rsidP="00960A5B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05160310" w14:textId="77777777" w:rsidR="00F67CDB" w:rsidRDefault="00F67CDB" w:rsidP="00960A5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f we utilize the second boundary condition we get,</w:t>
      </w:r>
    </w:p>
    <w:p w14:paraId="3880244D" w14:textId="77777777" w:rsidR="00F67CDB" w:rsidRDefault="00F67CDB" w:rsidP="00960A5B">
      <w:pPr>
        <w:spacing w:line="276" w:lineRule="auto"/>
        <w:rPr>
          <w:rFonts w:ascii="Calibri" w:hAnsi="Calibri"/>
        </w:rPr>
      </w:pPr>
    </w:p>
    <w:p w14:paraId="26FD6D40" w14:textId="77777777" w:rsidR="00F67CDB" w:rsidRPr="00F67CDB" w:rsidRDefault="00F67CDB" w:rsidP="00960A5B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L=0</m:t>
              </m:r>
            </m:e>
          </m:func>
          <m:r>
            <w:rPr>
              <w:rFonts w:ascii="Cambria Math" w:hAnsi="Cambria Math" w:hint="eastAsia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54EA78" w14:textId="77777777" w:rsidR="00F67CDB" w:rsidRDefault="00F67CDB" w:rsidP="00960A5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o our </w:t>
      </w:r>
      <w:proofErr w:type="spellStart"/>
      <w:r>
        <w:rPr>
          <w:rFonts w:ascii="Calibri" w:hAnsi="Calibri"/>
        </w:rPr>
        <w:t>eigen</w:t>
      </w:r>
      <w:proofErr w:type="spellEnd"/>
      <w:r w:rsidR="00960A5B">
        <w:rPr>
          <w:rFonts w:ascii="Calibri" w:hAnsi="Calibri"/>
        </w:rPr>
        <w:t>-</w:t>
      </w:r>
      <w:r>
        <w:rPr>
          <w:rFonts w:ascii="Calibri" w:hAnsi="Calibri"/>
        </w:rPr>
        <w:t xml:space="preserve">function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  <w:r w:rsidR="00960A5B">
        <w:rPr>
          <w:rFonts w:ascii="Calibri" w:hAnsi="Calibri"/>
        </w:rPr>
        <w:t>.</w:t>
      </w:r>
    </w:p>
    <w:p w14:paraId="4BB3DC9A" w14:textId="77777777" w:rsidR="00960A5B" w:rsidRDefault="00960A5B" w:rsidP="00960A5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Hence,</w:t>
      </w:r>
    </w:p>
    <w:p w14:paraId="4E22E612" w14:textId="77777777" w:rsidR="00960A5B" w:rsidRDefault="00960A5B" w:rsidP="00960A5B">
      <w:pPr>
        <w:spacing w:line="276" w:lineRule="auto"/>
        <w:jc w:val="center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nd</w:t>
      </w:r>
      <w:proofErr w:type="gramEnd"/>
      <w:r>
        <w:rPr>
          <w:rFonts w:ascii="Calibri" w:hAnsi="Calibr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func>
      </m:oMath>
    </w:p>
    <w:p w14:paraId="2BE1307C" w14:textId="77777777" w:rsidR="00960A5B" w:rsidRPr="00F67CDB" w:rsidRDefault="00960A5B" w:rsidP="00960A5B">
      <w:pPr>
        <w:spacing w:line="276" w:lineRule="auto"/>
        <w:jc w:val="center"/>
        <w:rPr>
          <w:rFonts w:ascii="Calibri" w:hAnsi="Calibri"/>
        </w:rPr>
      </w:pPr>
    </w:p>
    <w:p w14:paraId="790DC6C1" w14:textId="77777777" w:rsidR="00F67CDB" w:rsidRDefault="00960A5B" w:rsidP="00960A5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Now let us consider the second differential equation:</w:t>
      </w:r>
    </w:p>
    <w:p w14:paraId="208EE5C8" w14:textId="77777777" w:rsidR="00960A5B" w:rsidRDefault="00960A5B" w:rsidP="00960A5B">
      <w:pPr>
        <w:spacing w:line="276" w:lineRule="auto"/>
        <w:rPr>
          <w:rFonts w:ascii="Calibri" w:hAnsi="Calibri"/>
        </w:rPr>
      </w:pPr>
    </w:p>
    <w:p w14:paraId="2511F350" w14:textId="77777777" w:rsidR="00960A5B" w:rsidRPr="00960A5B" w:rsidRDefault="00960A5B" w:rsidP="00960A5B">
      <w:pPr>
        <w:pStyle w:val="ListParagraph"/>
        <w:spacing w:line="276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λ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CB00CBE" w14:textId="77777777" w:rsidR="00960A5B" w:rsidRPr="00960A5B" w:rsidRDefault="00960A5B" w:rsidP="00960A5B">
      <w:pPr>
        <w:pStyle w:val="ListParagraph"/>
        <w:spacing w:line="276" w:lineRule="auto"/>
        <w:rPr>
          <w:rFonts w:ascii="Calibri" w:hAnsi="Calibri"/>
        </w:rPr>
      </w:pPr>
    </w:p>
    <w:p w14:paraId="48E5B635" w14:textId="77777777" w:rsidR="00960A5B" w:rsidRDefault="00960A5B" w:rsidP="00960A5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If we make a similar substitution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y</m:t>
            </m:r>
          </m:sup>
        </m:sSup>
      </m:oMath>
      <w:r>
        <w:rPr>
          <w:rFonts w:ascii="Calibri" w:hAnsi="Calibri"/>
        </w:rPr>
        <w:t xml:space="preserve"> we get,</w:t>
      </w:r>
    </w:p>
    <w:p w14:paraId="2F8BD949" w14:textId="77777777" w:rsidR="00960A5B" w:rsidRDefault="00960A5B" w:rsidP="00960A5B">
      <w:pPr>
        <w:spacing w:line="276" w:lineRule="auto"/>
        <w:rPr>
          <w:rFonts w:ascii="Calibri" w:hAnsi="Calibri"/>
        </w:rPr>
      </w:pPr>
    </w:p>
    <w:p w14:paraId="231B8AAE" w14:textId="77777777" w:rsidR="00960A5B" w:rsidRPr="00960A5B" w:rsidRDefault="00960A5B" w:rsidP="00960A5B">
      <w:pPr>
        <w:spacing w:line="276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λ=0</m:t>
          </m:r>
          <m:r>
            <w:rPr>
              <w:rFonts w:ascii="Cambria Math" w:hAnsi="Cambria Math" w:hint="eastAsia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λ</m:t>
              </m:r>
            </m:e>
          </m:rad>
        </m:oMath>
      </m:oMathPara>
    </w:p>
    <w:p w14:paraId="72A401C9" w14:textId="77777777" w:rsidR="00960A5B" w:rsidRDefault="00960A5B" w:rsidP="00960A5B">
      <w:pPr>
        <w:spacing w:line="276" w:lineRule="auto"/>
        <w:rPr>
          <w:rFonts w:ascii="Calibri" w:hAnsi="Calibri"/>
        </w:rPr>
      </w:pPr>
    </w:p>
    <w:p w14:paraId="18E56E4A" w14:textId="77777777" w:rsidR="00960A5B" w:rsidRDefault="00960A5B" w:rsidP="00960A5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fore, our solutions will be of the for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</m:t>
                </m:r>
              </m:e>
            </m:rad>
            <m:r>
              <w:rPr>
                <w:rFonts w:ascii="Cambria Math" w:hAnsi="Cambria Math"/>
              </w:rPr>
              <m:t>y</m:t>
            </m:r>
          </m:sup>
        </m:sSup>
      </m:oMath>
      <w:r>
        <w:rPr>
          <w:rFonts w:ascii="Calibri" w:hAnsi="Calibri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</m:t>
                </m:r>
              </m:e>
            </m:rad>
            <m:r>
              <w:rPr>
                <w:rFonts w:ascii="Cambria Math" w:hAnsi="Cambria Math"/>
              </w:rPr>
              <m:t>y</m:t>
            </m:r>
          </m:sup>
        </m:sSup>
      </m:oMath>
      <w:r>
        <w:rPr>
          <w:rFonts w:ascii="Calibri" w:hAnsi="Calibri"/>
        </w:rPr>
        <w:t>. But recall the following identities for hyperbolic functions:</w:t>
      </w:r>
    </w:p>
    <w:p w14:paraId="34C4C082" w14:textId="77777777" w:rsidR="00960A5B" w:rsidRDefault="00960A5B" w:rsidP="00960A5B">
      <w:pPr>
        <w:spacing w:line="276" w:lineRule="auto"/>
        <w:rPr>
          <w:rFonts w:ascii="Calibri" w:hAnsi="Calibri"/>
        </w:rPr>
      </w:pPr>
    </w:p>
    <w:p w14:paraId="7B1A1AD5" w14:textId="77777777" w:rsidR="00960A5B" w:rsidRPr="00960A5B" w:rsidRDefault="00960A5B" w:rsidP="00960A5B">
      <w:pPr>
        <w:spacing w:line="276" w:lineRule="auto"/>
        <w:jc w:val="center"/>
        <w:rPr>
          <w:rFonts w:ascii="Calibri" w:hAnsi="Calibr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h</m:t>
            </m:r>
          </m:fName>
          <m:e>
            <m:r>
              <w:rPr>
                <w:rFonts w:ascii="Cambria Math" w:hAnsi="Cambria Math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</m:oMath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nd</w:t>
      </w:r>
      <w:proofErr w:type="gramEnd"/>
      <w:r>
        <w:rPr>
          <w:rFonts w:ascii="Calibri" w:hAnsi="Calibri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r>
              <w:rPr>
                <w:rFonts w:ascii="Cambria Math" w:hAnsi="Cambria Math"/>
              </w:rPr>
              <m:t>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14:paraId="338454E4" w14:textId="77777777" w:rsidR="00960A5B" w:rsidRDefault="00960A5B" w:rsidP="0004577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f we add the above two equations and subtract we get,</w:t>
      </w:r>
    </w:p>
    <w:p w14:paraId="76B97DE0" w14:textId="77777777" w:rsidR="00960A5B" w:rsidRDefault="00960A5B" w:rsidP="0004577C">
      <w:pPr>
        <w:spacing w:line="276" w:lineRule="auto"/>
        <w:rPr>
          <w:rFonts w:ascii="Calibri" w:hAnsi="Calibri"/>
        </w:rPr>
      </w:pPr>
    </w:p>
    <w:p w14:paraId="451EEC6A" w14:textId="77777777" w:rsidR="00960A5B" w:rsidRPr="00FC322D" w:rsidRDefault="00960A5B" w:rsidP="0004577C">
      <w:pPr>
        <w:spacing w:line="276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4E608A08" w14:textId="77777777" w:rsidR="00FC322D" w:rsidRPr="0004577C" w:rsidRDefault="00FC322D" w:rsidP="0004577C">
      <w:pPr>
        <w:spacing w:line="276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689C217B" w14:textId="77777777" w:rsidR="0004577C" w:rsidRDefault="0004577C" w:rsidP="00760063">
      <w:pPr>
        <w:rPr>
          <w:rFonts w:ascii="Calibri" w:hAnsi="Calibri"/>
        </w:rPr>
      </w:pPr>
    </w:p>
    <w:p w14:paraId="48BD5DF3" w14:textId="77777777" w:rsidR="0004577C" w:rsidRDefault="0004577C" w:rsidP="00760063">
      <w:pPr>
        <w:rPr>
          <w:rFonts w:ascii="Calibri" w:hAnsi="Calibri"/>
        </w:rPr>
      </w:pPr>
    </w:p>
    <w:p w14:paraId="23CA0D31" w14:textId="77777777" w:rsidR="00CF1D1B" w:rsidRDefault="00FC322D" w:rsidP="00760063">
      <w:pPr>
        <w:rPr>
          <w:rFonts w:ascii="Calibri" w:hAnsi="Calibri"/>
        </w:rPr>
      </w:pPr>
      <w:r>
        <w:rPr>
          <w:rFonts w:ascii="Calibri" w:hAnsi="Calibri"/>
        </w:rPr>
        <w:t>Therefore, our solutions to ψ are:</w:t>
      </w:r>
    </w:p>
    <w:p w14:paraId="1968E972" w14:textId="77777777" w:rsidR="00FC322D" w:rsidRPr="00FC322D" w:rsidRDefault="00FC322D" w:rsidP="00760063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y</m:t>
              </m:r>
            </m:e>
          </m:func>
        </m:oMath>
      </m:oMathPara>
    </w:p>
    <w:p w14:paraId="68D06951" w14:textId="77777777" w:rsidR="00FC322D" w:rsidRPr="00A05016" w:rsidRDefault="00FC322D" w:rsidP="00760063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y</m:t>
              </m:r>
            </m:e>
          </m:func>
        </m:oMath>
      </m:oMathPara>
    </w:p>
    <w:p w14:paraId="1FCED002" w14:textId="77777777" w:rsidR="00A05016" w:rsidRPr="00FC322D" w:rsidRDefault="00A05016" w:rsidP="00760063">
      <w:pPr>
        <w:rPr>
          <w:rFonts w:ascii="Calibri" w:hAnsi="Calibri"/>
        </w:rPr>
      </w:pPr>
    </w:p>
    <w:p w14:paraId="1E653D64" w14:textId="77777777" w:rsidR="00FC322D" w:rsidRDefault="00FC322D" w:rsidP="00760063">
      <w:pPr>
        <w:rPr>
          <w:rFonts w:ascii="Calibri" w:hAnsi="Calibri"/>
        </w:rPr>
      </w:pPr>
      <w:r>
        <w:rPr>
          <w:rFonts w:ascii="Calibri" w:hAnsi="Calibri"/>
        </w:rPr>
        <w:t>But remember linear combinations of our solutions will work as well so,</w:t>
      </w:r>
    </w:p>
    <w:p w14:paraId="2CF0ED8F" w14:textId="77777777" w:rsidR="00FC322D" w:rsidRDefault="00FC322D" w:rsidP="00760063">
      <w:pPr>
        <w:rPr>
          <w:rFonts w:ascii="Calibri" w:hAnsi="Calibri"/>
        </w:rPr>
      </w:pPr>
    </w:p>
    <w:p w14:paraId="31D664B0" w14:textId="7E2F1E91" w:rsidR="00FC322D" w:rsidRPr="00FC322D" w:rsidRDefault="00FC322D" w:rsidP="00760063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+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rad>
              <m:r>
                <w:rPr>
                  <w:rFonts w:ascii="Cambria Math" w:hAnsi="Cambria Math"/>
                </w:rPr>
                <m:t>y</m:t>
              </m:r>
            </m:e>
          </m:func>
        </m:oMath>
      </m:oMathPara>
    </w:p>
    <w:p w14:paraId="08E17055" w14:textId="77777777" w:rsidR="00FC322D" w:rsidRDefault="00FC322D" w:rsidP="00760063">
      <w:pPr>
        <w:rPr>
          <w:rFonts w:ascii="Calibri" w:hAnsi="Calibri"/>
        </w:rPr>
      </w:pPr>
    </w:p>
    <w:p w14:paraId="4B9F2FCA" w14:textId="77777777" w:rsidR="00FC322D" w:rsidRDefault="00FC322D" w:rsidP="00760063">
      <w:pPr>
        <w:rPr>
          <w:rFonts w:ascii="Calibri" w:hAnsi="Calibri"/>
        </w:rPr>
      </w:pPr>
      <w:r>
        <w:rPr>
          <w:rFonts w:ascii="Calibri" w:hAnsi="Calibri"/>
        </w:rPr>
        <w:t>We already know λ:</w:t>
      </w:r>
    </w:p>
    <w:p w14:paraId="34F93A17" w14:textId="49A196A4" w:rsidR="00FC322D" w:rsidRPr="00A05016" w:rsidRDefault="00FC322D" w:rsidP="00760063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y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y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func>
        </m:oMath>
      </m:oMathPara>
    </w:p>
    <w:p w14:paraId="5C0EB30B" w14:textId="77777777" w:rsidR="00A05016" w:rsidRDefault="00A05016" w:rsidP="00760063">
      <w:pPr>
        <w:rPr>
          <w:rFonts w:ascii="Calibri" w:hAnsi="Calibri"/>
        </w:rPr>
      </w:pPr>
    </w:p>
    <w:p w14:paraId="3AF7906D" w14:textId="59C67F6E" w:rsidR="00A05016" w:rsidRDefault="00A05016" w:rsidP="00760063">
      <w:pPr>
        <w:rPr>
          <w:rFonts w:ascii="Calibri" w:hAnsi="Calibri"/>
        </w:rPr>
      </w:pPr>
      <w:r>
        <w:rPr>
          <w:rFonts w:ascii="Calibri" w:hAnsi="Calibri"/>
        </w:rPr>
        <w:t xml:space="preserve">So our solution for a particular </w:t>
      </w:r>
      <w:r>
        <w:rPr>
          <w:rFonts w:ascii="Calibri" w:hAnsi="Calibri"/>
          <w:i/>
        </w:rPr>
        <w:t>n</w:t>
      </w:r>
      <w:r>
        <w:rPr>
          <w:rFonts w:ascii="Calibri" w:hAnsi="Calibri"/>
        </w:rPr>
        <w:t xml:space="preserve"> is:</w:t>
      </w:r>
    </w:p>
    <w:p w14:paraId="4BB0D41F" w14:textId="77777777" w:rsidR="00A05016" w:rsidRDefault="00A05016" w:rsidP="00760063">
      <w:pPr>
        <w:rPr>
          <w:rFonts w:ascii="Calibri" w:hAnsi="Calibri"/>
        </w:rPr>
      </w:pPr>
    </w:p>
    <w:p w14:paraId="2F137475" w14:textId="2841CC49" w:rsidR="00A05016" w:rsidRPr="00A05016" w:rsidRDefault="00A05016" w:rsidP="00760063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x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func>
        </m:oMath>
      </m:oMathPara>
    </w:p>
    <w:p w14:paraId="7596B9B7" w14:textId="19D8E79A" w:rsidR="00A05016" w:rsidRDefault="00A05016" w:rsidP="00760063">
      <w:pPr>
        <w:rPr>
          <w:rFonts w:ascii="Calibri" w:hAnsi="Calibri"/>
        </w:rPr>
      </w:pPr>
      <w:r>
        <w:rPr>
          <w:rFonts w:ascii="Calibri" w:hAnsi="Calibri"/>
        </w:rPr>
        <w:t>By superposition we get,</w:t>
      </w:r>
    </w:p>
    <w:p w14:paraId="325FA20F" w14:textId="77777777" w:rsidR="00A05016" w:rsidRDefault="00A05016" w:rsidP="00760063">
      <w:pPr>
        <w:rPr>
          <w:rFonts w:ascii="Calibri" w:hAnsi="Calibri"/>
        </w:rPr>
      </w:pPr>
    </w:p>
    <w:p w14:paraId="2424D1A5" w14:textId="7F001217" w:rsidR="00E634F4" w:rsidRDefault="00E634F4" w:rsidP="00760063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e>
          </m:nary>
        </m:oMath>
      </m:oMathPara>
    </w:p>
    <w:p w14:paraId="3139C3BB" w14:textId="1D2BE65C" w:rsidR="00A05016" w:rsidRDefault="009F13DF" w:rsidP="00760063">
      <w:pPr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__________</w:t>
      </w:r>
    </w:p>
    <w:p w14:paraId="11B66420" w14:textId="0AEBD14E" w:rsidR="009F13DF" w:rsidRDefault="009F13DF" w:rsidP="00760063">
      <w:pPr>
        <w:rPr>
          <w:rFonts w:ascii="Calibri" w:hAnsi="Calibri"/>
        </w:rPr>
      </w:pPr>
      <w:r>
        <w:rPr>
          <w:rFonts w:ascii="Calibri" w:hAnsi="Calibri"/>
        </w:rPr>
        <w:t xml:space="preserve">c) We will now find the coefficient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libri" w:hAnsi="Calibri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libri" w:hAnsi="Calibri"/>
        </w:rPr>
        <w:t>. We will begin with the first initial condition:</w:t>
      </w:r>
    </w:p>
    <w:p w14:paraId="76C1FBF5" w14:textId="7585585A" w:rsidR="009F13DF" w:rsidRPr="009F13DF" w:rsidRDefault="009F13DF" w:rsidP="00760063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79B719B" w14:textId="77777777" w:rsidR="009F13DF" w:rsidRDefault="009F13DF" w:rsidP="00760063">
      <w:pPr>
        <w:rPr>
          <w:rFonts w:ascii="Calibri" w:hAnsi="Calibri"/>
        </w:rPr>
      </w:pPr>
    </w:p>
    <w:p w14:paraId="4161F2FE" w14:textId="3822BAAE" w:rsidR="009F13DF" w:rsidRDefault="009F13DF" w:rsidP="00760063">
      <w:pPr>
        <w:rPr>
          <w:rFonts w:ascii="Calibri" w:hAnsi="Calibri"/>
        </w:rPr>
      </w:pPr>
      <w:r>
        <w:rPr>
          <w:rFonts w:ascii="Calibri" w:hAnsi="Calibri"/>
        </w:rPr>
        <w:t>We get,</w:t>
      </w:r>
    </w:p>
    <w:p w14:paraId="2A001D2E" w14:textId="41114206" w:rsidR="009F13DF" w:rsidRPr="009F13DF" w:rsidRDefault="009F13DF" w:rsidP="009F13DF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2A768DB" w14:textId="3FF8BB34" w:rsidR="009F13DF" w:rsidRPr="009F13DF" w:rsidRDefault="009F13DF" w:rsidP="009F13DF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0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CB8C9CE" w14:textId="77777777" w:rsidR="009F13DF" w:rsidRDefault="009F13DF" w:rsidP="00760063">
      <w:pPr>
        <w:rPr>
          <w:rFonts w:ascii="Calibri" w:hAnsi="Calibri"/>
        </w:rPr>
      </w:pPr>
    </w:p>
    <w:p w14:paraId="27606CB2" w14:textId="63E15886" w:rsidR="009F13DF" w:rsidRDefault="009F13DF" w:rsidP="00760063">
      <w:pPr>
        <w:rPr>
          <w:rFonts w:ascii="Calibri" w:hAnsi="Calibri"/>
        </w:rPr>
      </w:pPr>
      <w:r>
        <w:rPr>
          <w:rFonts w:ascii="Calibri" w:hAnsi="Calibri"/>
        </w:rPr>
        <w:t>Therefore we have the following series:</w:t>
      </w:r>
    </w:p>
    <w:p w14:paraId="44329740" w14:textId="77777777" w:rsidR="009F13DF" w:rsidRDefault="009F13DF" w:rsidP="00760063">
      <w:pPr>
        <w:rPr>
          <w:rFonts w:ascii="Calibri" w:hAnsi="Calibri"/>
        </w:rPr>
      </w:pPr>
    </w:p>
    <w:p w14:paraId="570E0A8F" w14:textId="06D646F3" w:rsidR="009F13DF" w:rsidRPr="009F13DF" w:rsidRDefault="009F13DF" w:rsidP="00760063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x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func>
        </m:oMath>
      </m:oMathPara>
    </w:p>
    <w:p w14:paraId="656C97AA" w14:textId="77777777" w:rsidR="009F13DF" w:rsidRDefault="009F13DF" w:rsidP="00760063">
      <w:pPr>
        <w:rPr>
          <w:rFonts w:ascii="Calibri" w:hAnsi="Calibri"/>
        </w:rPr>
      </w:pPr>
    </w:p>
    <w:p w14:paraId="24AFC536" w14:textId="0458F32D" w:rsidR="009F13DF" w:rsidRDefault="009F13DF" w:rsidP="00760063">
      <w:pPr>
        <w:rPr>
          <w:rFonts w:ascii="Calibri" w:hAnsi="Calibri"/>
        </w:rPr>
      </w:pPr>
      <w:r>
        <w:rPr>
          <w:rFonts w:ascii="Calibri" w:hAnsi="Calibri"/>
        </w:rPr>
        <w:t>Hence,</w:t>
      </w:r>
    </w:p>
    <w:p w14:paraId="0AC3607B" w14:textId="77777777" w:rsidR="009F13DF" w:rsidRDefault="009F13DF" w:rsidP="00760063">
      <w:pPr>
        <w:rPr>
          <w:rFonts w:ascii="Calibri" w:hAnsi="Calibri"/>
        </w:rPr>
      </w:pPr>
    </w:p>
    <w:p w14:paraId="6375CA6E" w14:textId="746457C8" w:rsidR="009F13DF" w:rsidRPr="009F13DF" w:rsidRDefault="009F13DF" w:rsidP="00760063">
      <w:pPr>
        <w:rPr>
          <w:rFonts w:ascii="Calibri" w:hAnsi="Calibr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/>
            </w:rPr>
            <m:t xml:space="preserve">dx  </m:t>
          </m:r>
          <m:r>
            <m:rPr>
              <m:sty m:val="p"/>
            </m:rPr>
            <w:rPr>
              <w:rFonts w:ascii="Cambria Math" w:hAnsi="Cambria Math"/>
            </w:rPr>
            <m:t xml:space="preserve">for </m:t>
          </m:r>
          <m:r>
            <w:rPr>
              <w:rFonts w:ascii="Cambria Math" w:hAnsi="Cambria Math"/>
            </w:rPr>
            <m:t>n=1,2,3,4…</m:t>
          </m:r>
        </m:oMath>
      </m:oMathPara>
    </w:p>
    <w:p w14:paraId="58C96EE7" w14:textId="77777777" w:rsidR="009F13DF" w:rsidRDefault="009F13DF" w:rsidP="00760063">
      <w:pPr>
        <w:rPr>
          <w:rFonts w:ascii="Calibri" w:hAnsi="Calibri"/>
        </w:rPr>
      </w:pPr>
    </w:p>
    <w:p w14:paraId="48888C71" w14:textId="08FC9095" w:rsidR="009F13DF" w:rsidRDefault="009F13DF" w:rsidP="00760063">
      <w:pPr>
        <w:rPr>
          <w:rFonts w:ascii="Calibri" w:hAnsi="Calibri"/>
        </w:rPr>
      </w:pPr>
      <w:r>
        <w:rPr>
          <w:rFonts w:ascii="Calibri" w:hAnsi="Calibri"/>
        </w:rPr>
        <w:t xml:space="preserve">Next we will let y = h into our function </w:t>
      </w:r>
      <w:proofErr w:type="gramStart"/>
      <w:r>
        <w:rPr>
          <w:rFonts w:ascii="Calibri" w:hAnsi="Calibri"/>
        </w:rPr>
        <w:t>u(</w:t>
      </w:r>
      <w:proofErr w:type="spellStart"/>
      <w:proofErr w:type="gramEnd"/>
      <w:r>
        <w:rPr>
          <w:rFonts w:ascii="Calibri" w:hAnsi="Calibri"/>
        </w:rPr>
        <w:t>x,y</w:t>
      </w:r>
      <w:proofErr w:type="spellEnd"/>
      <w:r>
        <w:rPr>
          <w:rFonts w:ascii="Calibri" w:hAnsi="Calibri"/>
        </w:rPr>
        <w:t>) to help obtain the ‘d’ coefficients:</w:t>
      </w:r>
    </w:p>
    <w:p w14:paraId="42B085CF" w14:textId="77777777" w:rsidR="009F13DF" w:rsidRDefault="009F13DF" w:rsidP="00760063">
      <w:pPr>
        <w:rPr>
          <w:rFonts w:ascii="Calibri" w:hAnsi="Calibri"/>
        </w:rPr>
      </w:pPr>
    </w:p>
    <w:p w14:paraId="090A33A3" w14:textId="5A92EB7F" w:rsidR="009F13DF" w:rsidRPr="00686431" w:rsidRDefault="009F13DF" w:rsidP="00760063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/>
            </w:rPr>
            <m:t>=g(x)</m:t>
          </m:r>
        </m:oMath>
      </m:oMathPara>
    </w:p>
    <w:p w14:paraId="7745B3E0" w14:textId="77777777" w:rsidR="00686431" w:rsidRDefault="00686431" w:rsidP="00760063">
      <w:pPr>
        <w:rPr>
          <w:rFonts w:ascii="Calibri" w:hAnsi="Calibri"/>
        </w:rPr>
      </w:pPr>
    </w:p>
    <w:p w14:paraId="48129CFF" w14:textId="51F30939" w:rsidR="00686431" w:rsidRDefault="00686431" w:rsidP="00760063">
      <w:pPr>
        <w:rPr>
          <w:rFonts w:ascii="Calibri" w:hAnsi="Calibri"/>
        </w:rPr>
      </w:pPr>
      <w:r>
        <w:rPr>
          <w:rFonts w:ascii="Calibri" w:hAnsi="Calibri"/>
        </w:rPr>
        <w:t xml:space="preserve">Notice that the entire term in parentheses is the coefficient for the Fourier Sine series expansion of </w:t>
      </w:r>
      <w:proofErr w:type="gramStart"/>
      <w:r>
        <w:rPr>
          <w:rFonts w:ascii="Calibri" w:hAnsi="Calibri"/>
        </w:rPr>
        <w:t>g(</w:t>
      </w:r>
      <w:proofErr w:type="gramEnd"/>
      <w:r>
        <w:rPr>
          <w:rFonts w:ascii="Calibri" w:hAnsi="Calibri"/>
        </w:rPr>
        <w:t>x):</w:t>
      </w:r>
    </w:p>
    <w:p w14:paraId="15D2C598" w14:textId="77777777" w:rsidR="00686431" w:rsidRDefault="00686431" w:rsidP="00760063">
      <w:pPr>
        <w:rPr>
          <w:rFonts w:ascii="Calibri" w:hAnsi="Calibri"/>
        </w:rPr>
      </w:pPr>
    </w:p>
    <w:p w14:paraId="73B5A19A" w14:textId="6BBB5B7E" w:rsidR="00686431" w:rsidRPr="00686431" w:rsidRDefault="00686431" w:rsidP="00760063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H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H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77FC9DBF" w14:textId="13DA66BA" w:rsidR="00686431" w:rsidRDefault="00686431" w:rsidP="00760063">
      <w:pPr>
        <w:rPr>
          <w:rFonts w:ascii="Calibri" w:hAnsi="Calibri"/>
        </w:rPr>
      </w:pPr>
      <w:r>
        <w:rPr>
          <w:rFonts w:ascii="Calibri" w:hAnsi="Calibri"/>
        </w:rPr>
        <w:t>If we subtract and then divide we can isolate the ‘d’ coefficient:</w:t>
      </w:r>
    </w:p>
    <w:p w14:paraId="2657DD88" w14:textId="77777777" w:rsidR="00686431" w:rsidRDefault="00686431" w:rsidP="00760063">
      <w:pPr>
        <w:rPr>
          <w:rFonts w:ascii="Calibri" w:hAnsi="Calibri"/>
        </w:rPr>
      </w:pPr>
    </w:p>
    <w:p w14:paraId="3CA3A983" w14:textId="56725820" w:rsidR="00686431" w:rsidRPr="00686431" w:rsidRDefault="00686431" w:rsidP="00760063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H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H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func>
        </m:oMath>
      </m:oMathPara>
    </w:p>
    <w:p w14:paraId="7BABA028" w14:textId="7383EE85" w:rsidR="00686431" w:rsidRDefault="00686431" w:rsidP="00760063">
      <w:pPr>
        <w:rPr>
          <w:rFonts w:ascii="Calibri" w:hAnsi="Calibri"/>
        </w:rPr>
      </w:pPr>
      <w:r>
        <w:rPr>
          <w:rFonts w:ascii="Calibri" w:hAnsi="Calibri"/>
        </w:rPr>
        <w:t>This becomes,</w:t>
      </w:r>
    </w:p>
    <w:p w14:paraId="022C2B40" w14:textId="77777777" w:rsidR="00686431" w:rsidRDefault="00686431" w:rsidP="00760063">
      <w:pPr>
        <w:rPr>
          <w:rFonts w:ascii="Calibri" w:hAnsi="Calibri"/>
        </w:rPr>
      </w:pPr>
    </w:p>
    <w:p w14:paraId="5B3D337D" w14:textId="1C84F6F4" w:rsidR="00686431" w:rsidRPr="00686431" w:rsidRDefault="00686431" w:rsidP="00686431">
      <w:pPr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h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func>
            </m:e>
          </m:d>
        </m:oMath>
      </m:oMathPara>
    </w:p>
    <w:p w14:paraId="27624DF8" w14:textId="12EC9F2F" w:rsidR="00686431" w:rsidRDefault="00686431" w:rsidP="00760063">
      <w:pPr>
        <w:rPr>
          <w:rFonts w:ascii="Calibri" w:hAnsi="Calibri"/>
        </w:rPr>
      </w:pPr>
      <w:proofErr w:type="gramStart"/>
      <w:r>
        <w:rPr>
          <w:rFonts w:ascii="Calibri" w:hAnsi="Calibri"/>
        </w:rPr>
        <w:t>for</w:t>
      </w:r>
      <w:proofErr w:type="gramEnd"/>
      <w:r>
        <w:rPr>
          <w:rFonts w:ascii="Calibri" w:hAnsi="Calibri"/>
        </w:rPr>
        <w:t xml:space="preserve"> n = 1,2,3,4… </w:t>
      </w:r>
    </w:p>
    <w:p w14:paraId="474B228D" w14:textId="77777777" w:rsidR="00BC4CA7" w:rsidRDefault="00BC4CA7" w:rsidP="00760063">
      <w:pPr>
        <w:rPr>
          <w:rFonts w:ascii="Calibri" w:hAnsi="Calibri"/>
        </w:rPr>
      </w:pPr>
    </w:p>
    <w:p w14:paraId="28794D45" w14:textId="509625EF" w:rsidR="00BC4CA7" w:rsidRPr="009F13DF" w:rsidRDefault="00BC4CA7" w:rsidP="00760063">
      <w:pPr>
        <w:rPr>
          <w:rFonts w:ascii="Calibri" w:hAnsi="Calibri"/>
        </w:rPr>
      </w:pPr>
      <w:r>
        <w:rPr>
          <w:rFonts w:ascii="Calibri" w:hAnsi="Calibri"/>
        </w:rPr>
        <w:t xml:space="preserve">d) See </w:t>
      </w:r>
      <w:proofErr w:type="spellStart"/>
      <w:r>
        <w:rPr>
          <w:rFonts w:ascii="Calibri" w:hAnsi="Calibri"/>
        </w:rPr>
        <w:t>mathematica</w:t>
      </w:r>
      <w:proofErr w:type="spellEnd"/>
      <w:r>
        <w:rPr>
          <w:rFonts w:ascii="Calibri" w:hAnsi="Calibri"/>
        </w:rPr>
        <w:t xml:space="preserve"> File</w:t>
      </w:r>
      <w:bookmarkStart w:id="0" w:name="_GoBack"/>
      <w:bookmarkEnd w:id="0"/>
    </w:p>
    <w:sectPr w:rsidR="00BC4CA7" w:rsidRPr="009F13DF" w:rsidSect="002939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2FA4"/>
    <w:multiLevelType w:val="hybridMultilevel"/>
    <w:tmpl w:val="D67C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663DF"/>
    <w:multiLevelType w:val="hybridMultilevel"/>
    <w:tmpl w:val="678A84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43"/>
    <w:rsid w:val="0004577C"/>
    <w:rsid w:val="001650F8"/>
    <w:rsid w:val="00293943"/>
    <w:rsid w:val="005A1626"/>
    <w:rsid w:val="00686431"/>
    <w:rsid w:val="00760063"/>
    <w:rsid w:val="00960A5B"/>
    <w:rsid w:val="009F13DF"/>
    <w:rsid w:val="00A05016"/>
    <w:rsid w:val="00BC4CA7"/>
    <w:rsid w:val="00CF1D1B"/>
    <w:rsid w:val="00E634F4"/>
    <w:rsid w:val="00F67CDB"/>
    <w:rsid w:val="00FC322D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F97F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9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4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9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9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4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C1EE9-32A1-0B45-8F66-CAB38F8D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61</Words>
  <Characters>3771</Characters>
  <Application>Microsoft Macintosh Word</Application>
  <DocSecurity>0</DocSecurity>
  <Lines>31</Lines>
  <Paragraphs>8</Paragraphs>
  <ScaleCrop>false</ScaleCrop>
  <Company>Home Computer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ado</dc:creator>
  <cp:keywords/>
  <dc:description/>
  <cp:lastModifiedBy>James Rosado</cp:lastModifiedBy>
  <cp:revision>9</cp:revision>
  <dcterms:created xsi:type="dcterms:W3CDTF">2015-06-17T12:30:00Z</dcterms:created>
  <dcterms:modified xsi:type="dcterms:W3CDTF">2015-06-18T12:38:00Z</dcterms:modified>
</cp:coreProperties>
</file>